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B0FD" w14:textId="77777777" w:rsidR="00583F8B" w:rsidRDefault="00583F8B" w:rsidP="008967FF">
      <w:pPr>
        <w:ind w:right="960"/>
        <w:rPr>
          <w:sz w:val="24"/>
          <w:szCs w:val="24"/>
        </w:rPr>
      </w:pPr>
    </w:p>
    <w:p w14:paraId="2063A1FE" w14:textId="113DEA49" w:rsidR="00972591" w:rsidRDefault="00972591" w:rsidP="008967FF">
      <w:pPr>
        <w:jc w:val="left"/>
        <w:rPr>
          <w:sz w:val="24"/>
          <w:szCs w:val="24"/>
        </w:rPr>
      </w:pPr>
      <w:r w:rsidRPr="00972591">
        <w:rPr>
          <w:rFonts w:hint="eastAsia"/>
          <w:sz w:val="24"/>
          <w:szCs w:val="24"/>
        </w:rPr>
        <w:t>お取引先</w:t>
      </w:r>
      <w:r w:rsidR="008967FF">
        <w:rPr>
          <w:rFonts w:hint="eastAsia"/>
          <w:sz w:val="24"/>
          <w:szCs w:val="24"/>
        </w:rPr>
        <w:t>様</w:t>
      </w:r>
      <w:r w:rsidRPr="00972591">
        <w:rPr>
          <w:rFonts w:hint="eastAsia"/>
          <w:sz w:val="24"/>
          <w:szCs w:val="24"/>
        </w:rPr>
        <w:t>各位</w:t>
      </w:r>
    </w:p>
    <w:p w14:paraId="0A769F35" w14:textId="77777777" w:rsidR="008967FF" w:rsidRPr="00972591" w:rsidRDefault="008967FF" w:rsidP="008967FF">
      <w:pPr>
        <w:jc w:val="center"/>
        <w:rPr>
          <w:sz w:val="24"/>
          <w:szCs w:val="24"/>
        </w:rPr>
      </w:pPr>
    </w:p>
    <w:p w14:paraId="294A5D13" w14:textId="0F2D2F4B" w:rsidR="00972591" w:rsidRPr="00641597" w:rsidRDefault="008967FF" w:rsidP="00972591">
      <w:pPr>
        <w:jc w:val="right"/>
        <w:rPr>
          <w:sz w:val="22"/>
        </w:rPr>
      </w:pPr>
      <w:r w:rsidRPr="00641597">
        <w:rPr>
          <w:rFonts w:hint="eastAsia"/>
          <w:sz w:val="22"/>
        </w:rPr>
        <w:t>アサイウッドマテリア株式会社</w:t>
      </w:r>
    </w:p>
    <w:p w14:paraId="537C1062" w14:textId="7E6A79C3" w:rsidR="008967FF" w:rsidRPr="00641597" w:rsidRDefault="008967FF" w:rsidP="00972591">
      <w:pPr>
        <w:jc w:val="right"/>
        <w:rPr>
          <w:sz w:val="22"/>
        </w:rPr>
      </w:pPr>
      <w:r w:rsidRPr="00641597">
        <w:rPr>
          <w:rFonts w:hint="eastAsia"/>
          <w:sz w:val="22"/>
        </w:rPr>
        <w:t>愛知県弥富市竹田３丁目２２８番地</w:t>
      </w:r>
    </w:p>
    <w:p w14:paraId="24E1668A" w14:textId="3DE9394F" w:rsidR="00972591" w:rsidRPr="00641597" w:rsidRDefault="008967FF" w:rsidP="008967FF">
      <w:pPr>
        <w:wordWrap w:val="0"/>
        <w:jc w:val="right"/>
        <w:rPr>
          <w:sz w:val="22"/>
        </w:rPr>
      </w:pPr>
      <w:r w:rsidRPr="00641597">
        <w:rPr>
          <w:rFonts w:hint="eastAsia"/>
          <w:sz w:val="22"/>
        </w:rPr>
        <w:t>管理部　担当：有馬</w:t>
      </w:r>
    </w:p>
    <w:p w14:paraId="374862FE" w14:textId="77777777" w:rsidR="008967FF" w:rsidRDefault="008967FF" w:rsidP="008967FF">
      <w:pPr>
        <w:jc w:val="right"/>
        <w:rPr>
          <w:sz w:val="24"/>
          <w:szCs w:val="24"/>
        </w:rPr>
      </w:pPr>
    </w:p>
    <w:p w14:paraId="76277E4B" w14:textId="3B26664C" w:rsidR="00972591" w:rsidRPr="008967FF" w:rsidRDefault="00972591" w:rsidP="008967FF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8967FF">
        <w:rPr>
          <w:rFonts w:hint="eastAsia"/>
          <w:sz w:val="24"/>
          <w:szCs w:val="24"/>
        </w:rPr>
        <w:t>適格請求書発行事業者登録番号のご通知と</w:t>
      </w:r>
      <w:r w:rsidR="008967FF" w:rsidRPr="008967FF">
        <w:rPr>
          <w:rFonts w:hint="eastAsia"/>
          <w:sz w:val="24"/>
          <w:szCs w:val="24"/>
        </w:rPr>
        <w:t>記者番号ご連絡のお願い</w:t>
      </w:r>
    </w:p>
    <w:p w14:paraId="4B2F3C03" w14:textId="77777777" w:rsidR="008967FF" w:rsidRPr="00972591" w:rsidRDefault="008967FF" w:rsidP="008967FF">
      <w:pPr>
        <w:jc w:val="left"/>
        <w:rPr>
          <w:sz w:val="24"/>
          <w:szCs w:val="24"/>
        </w:rPr>
      </w:pPr>
    </w:p>
    <w:p w14:paraId="14FB8D3A" w14:textId="60929F6E" w:rsidR="008967FF" w:rsidRPr="00641597" w:rsidRDefault="00972591" w:rsidP="00641597">
      <w:pPr>
        <w:pStyle w:val="ab"/>
        <w:rPr>
          <w:sz w:val="21"/>
          <w:szCs w:val="21"/>
        </w:rPr>
      </w:pPr>
      <w:r w:rsidRPr="00641597">
        <w:rPr>
          <w:rFonts w:hint="eastAsia"/>
          <w:sz w:val="21"/>
          <w:szCs w:val="21"/>
        </w:rPr>
        <w:t>拝啓</w:t>
      </w:r>
      <w:r w:rsidR="008967FF" w:rsidRPr="00641597">
        <w:rPr>
          <w:rFonts w:hint="eastAsia"/>
          <w:sz w:val="21"/>
          <w:szCs w:val="21"/>
        </w:rPr>
        <w:t xml:space="preserve">　</w:t>
      </w:r>
      <w:r w:rsidRPr="00641597">
        <w:rPr>
          <w:rFonts w:hint="eastAsia"/>
          <w:sz w:val="21"/>
          <w:szCs w:val="21"/>
        </w:rPr>
        <w:t>貴社ますますご清栄のこととお慶び申し上げます。平素より格別のご高配を賜り、</w:t>
      </w:r>
      <w:r w:rsidRPr="00641597">
        <w:rPr>
          <w:rFonts w:hint="eastAsia"/>
          <w:sz w:val="21"/>
          <w:szCs w:val="21"/>
        </w:rPr>
        <w:t xml:space="preserve"> </w:t>
      </w:r>
      <w:r w:rsidRPr="00641597">
        <w:rPr>
          <w:rFonts w:hint="eastAsia"/>
          <w:sz w:val="21"/>
          <w:szCs w:val="21"/>
        </w:rPr>
        <w:t>厚く御礼申し上げます。</w:t>
      </w:r>
    </w:p>
    <w:p w14:paraId="777E6D13" w14:textId="77777777" w:rsidR="00972591" w:rsidRPr="00641597" w:rsidRDefault="00972591" w:rsidP="008967FF">
      <w:pPr>
        <w:jc w:val="left"/>
        <w:rPr>
          <w:szCs w:val="21"/>
        </w:rPr>
      </w:pPr>
      <w:r w:rsidRPr="00641597">
        <w:rPr>
          <w:rFonts w:hint="eastAsia"/>
          <w:szCs w:val="21"/>
        </w:rPr>
        <w:t>さて、</w:t>
      </w:r>
      <w:r w:rsidRPr="00641597">
        <w:rPr>
          <w:rFonts w:hint="eastAsia"/>
          <w:szCs w:val="21"/>
        </w:rPr>
        <w:t>2023</w:t>
      </w:r>
      <w:r w:rsidRPr="00641597">
        <w:rPr>
          <w:rFonts w:hint="eastAsia"/>
          <w:szCs w:val="21"/>
        </w:rPr>
        <w:t>年</w:t>
      </w:r>
      <w:r w:rsidRPr="00641597">
        <w:rPr>
          <w:rFonts w:hint="eastAsia"/>
          <w:szCs w:val="21"/>
        </w:rPr>
        <w:t>10</w:t>
      </w:r>
      <w:r w:rsidRPr="00641597">
        <w:rPr>
          <w:rFonts w:hint="eastAsia"/>
          <w:szCs w:val="21"/>
        </w:rPr>
        <w:t>月</w:t>
      </w:r>
      <w:r w:rsidRPr="00641597">
        <w:rPr>
          <w:rFonts w:hint="eastAsia"/>
          <w:szCs w:val="21"/>
        </w:rPr>
        <w:t>1</w:t>
      </w:r>
      <w:r w:rsidRPr="00641597">
        <w:rPr>
          <w:rFonts w:hint="eastAsia"/>
          <w:szCs w:val="21"/>
        </w:rPr>
        <w:t>日から、複数税率に対応した消費税の仕入税額控除の方法として、適格請求書等保存方式（いわゆるインボイス制度）の導入が予定され、税務署長に申請して登録を受けた課税事業者である</w:t>
      </w:r>
      <w:r w:rsidRPr="00641597">
        <w:rPr>
          <w:rFonts w:hint="eastAsia"/>
          <w:szCs w:val="21"/>
        </w:rPr>
        <w:t xml:space="preserve"> </w:t>
      </w:r>
      <w:r w:rsidRPr="00641597">
        <w:rPr>
          <w:rFonts w:hint="eastAsia"/>
          <w:szCs w:val="21"/>
        </w:rPr>
        <w:t>「適格請求書発行事業者」が交付する「適格請求書」等の保存が仕入税額控除の要件となります。</w:t>
      </w:r>
    </w:p>
    <w:p w14:paraId="482B7121" w14:textId="77777777" w:rsidR="00972591" w:rsidRPr="00641597" w:rsidRDefault="00972591" w:rsidP="008967FF">
      <w:pPr>
        <w:jc w:val="left"/>
        <w:rPr>
          <w:szCs w:val="21"/>
        </w:rPr>
      </w:pPr>
      <w:r w:rsidRPr="00641597">
        <w:rPr>
          <w:rFonts w:hint="eastAsia"/>
          <w:szCs w:val="21"/>
        </w:rPr>
        <w:t>そこで、弊社の適格請求書発行事業者登録番号をご通知するとともに、貴社の登録状況について下記回答欄にご記入頂き、メールまたは</w:t>
      </w:r>
      <w:r w:rsidRPr="00641597">
        <w:rPr>
          <w:rFonts w:hint="eastAsia"/>
          <w:szCs w:val="21"/>
        </w:rPr>
        <w:t>FAX</w:t>
      </w:r>
      <w:r w:rsidRPr="00641597">
        <w:rPr>
          <w:rFonts w:hint="eastAsia"/>
          <w:szCs w:val="21"/>
        </w:rPr>
        <w:t>にてご返信賜りますようお願い申し上げます。</w:t>
      </w:r>
    </w:p>
    <w:p w14:paraId="459FE950" w14:textId="77777777" w:rsidR="00972591" w:rsidRPr="00641597" w:rsidRDefault="00972591" w:rsidP="008967FF">
      <w:pPr>
        <w:jc w:val="right"/>
        <w:rPr>
          <w:szCs w:val="21"/>
        </w:rPr>
      </w:pPr>
      <w:r w:rsidRPr="00641597">
        <w:rPr>
          <w:rFonts w:hint="eastAsia"/>
          <w:szCs w:val="21"/>
        </w:rPr>
        <w:t>敬具</w:t>
      </w:r>
    </w:p>
    <w:p w14:paraId="22C6723D" w14:textId="77777777" w:rsidR="00972591" w:rsidRPr="00641597" w:rsidRDefault="00972591" w:rsidP="008967FF">
      <w:pPr>
        <w:jc w:val="center"/>
        <w:rPr>
          <w:szCs w:val="21"/>
        </w:rPr>
      </w:pPr>
      <w:r w:rsidRPr="00641597">
        <w:rPr>
          <w:rFonts w:hint="eastAsia"/>
          <w:szCs w:val="21"/>
        </w:rPr>
        <w:t>記</w:t>
      </w:r>
    </w:p>
    <w:p w14:paraId="32194F46" w14:textId="3416198C" w:rsidR="00972591" w:rsidRPr="008967FF" w:rsidRDefault="00972591" w:rsidP="008967FF">
      <w:pPr>
        <w:pStyle w:val="af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8967FF">
        <w:rPr>
          <w:rFonts w:hint="eastAsia"/>
          <w:sz w:val="24"/>
          <w:szCs w:val="24"/>
        </w:rPr>
        <w:t>弊社登録番号</w:t>
      </w:r>
      <w:r w:rsidRPr="008967FF">
        <w:rPr>
          <w:rFonts w:hint="eastAsia"/>
          <w:sz w:val="24"/>
          <w:szCs w:val="24"/>
        </w:rPr>
        <w:t xml:space="preserve"> T</w:t>
      </w:r>
      <w:r w:rsidR="008967FF" w:rsidRPr="008967FF">
        <w:rPr>
          <w:rFonts w:hint="eastAsia"/>
          <w:sz w:val="24"/>
          <w:szCs w:val="24"/>
        </w:rPr>
        <w:t>4</w:t>
      </w:r>
      <w:r w:rsidRPr="008967FF">
        <w:rPr>
          <w:rFonts w:hint="eastAsia"/>
          <w:sz w:val="24"/>
          <w:szCs w:val="24"/>
        </w:rPr>
        <w:t>-</w:t>
      </w:r>
      <w:r w:rsidR="008967FF" w:rsidRPr="008967FF">
        <w:rPr>
          <w:rFonts w:hint="eastAsia"/>
          <w:sz w:val="24"/>
          <w:szCs w:val="24"/>
        </w:rPr>
        <w:t>18</w:t>
      </w:r>
      <w:r w:rsidRPr="008967FF">
        <w:rPr>
          <w:rFonts w:hint="eastAsia"/>
          <w:sz w:val="24"/>
          <w:szCs w:val="24"/>
        </w:rPr>
        <w:t>00-</w:t>
      </w:r>
      <w:r w:rsidR="008967FF" w:rsidRPr="008967FF">
        <w:rPr>
          <w:rFonts w:hint="eastAsia"/>
          <w:sz w:val="24"/>
          <w:szCs w:val="24"/>
        </w:rPr>
        <w:t>0109</w:t>
      </w:r>
      <w:r w:rsidRPr="008967FF">
        <w:rPr>
          <w:rFonts w:hint="eastAsia"/>
          <w:sz w:val="24"/>
          <w:szCs w:val="24"/>
        </w:rPr>
        <w:t>-</w:t>
      </w:r>
      <w:r w:rsidR="008967FF" w:rsidRPr="008967FF">
        <w:rPr>
          <w:rFonts w:hint="eastAsia"/>
          <w:sz w:val="24"/>
          <w:szCs w:val="24"/>
        </w:rPr>
        <w:t>7361</w:t>
      </w:r>
    </w:p>
    <w:p w14:paraId="47F8EFD8" w14:textId="362C1EC2" w:rsidR="008967FF" w:rsidRDefault="008967FF" w:rsidP="008967FF">
      <w:pPr>
        <w:jc w:val="left"/>
        <w:rPr>
          <w:sz w:val="24"/>
          <w:szCs w:val="24"/>
        </w:rPr>
      </w:pPr>
    </w:p>
    <w:p w14:paraId="3E487E42" w14:textId="285D5FD2" w:rsidR="006911CC" w:rsidRDefault="006911CC" w:rsidP="008967F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貴社　適格請求書発行事業者登録状況</w:t>
      </w: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5"/>
        <w:gridCol w:w="5344"/>
      </w:tblGrid>
      <w:tr w:rsidR="006911CC" w14:paraId="673F4400" w14:textId="1DD5995A" w:rsidTr="00EC2231">
        <w:trPr>
          <w:trHeight w:val="665"/>
        </w:trPr>
        <w:tc>
          <w:tcPr>
            <w:tcW w:w="2905" w:type="dxa"/>
            <w:vAlign w:val="center"/>
          </w:tcPr>
          <w:p w14:paraId="4CD37513" w14:textId="16FAA9B2" w:rsidR="006911CC" w:rsidRDefault="00EC2231" w:rsidP="00EC2231">
            <w:pPr>
              <w:ind w:left="-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状況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668E6D1" w14:textId="31AE32B9" w:rsidR="006911CC" w:rsidRDefault="00EC2231" w:rsidP="00EC223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済　・　登録予定　・　登録しない</w:t>
            </w:r>
          </w:p>
        </w:tc>
      </w:tr>
      <w:tr w:rsidR="006911CC" w14:paraId="6437F25B" w14:textId="77777777" w:rsidTr="00431E11">
        <w:trPr>
          <w:trHeight w:val="665"/>
        </w:trPr>
        <w:tc>
          <w:tcPr>
            <w:tcW w:w="2905" w:type="dxa"/>
            <w:vAlign w:val="center"/>
          </w:tcPr>
          <w:p w14:paraId="6368ADCE" w14:textId="1127D0B4" w:rsidR="006911CC" w:rsidRDefault="00EC2231" w:rsidP="00EC2231">
            <w:pPr>
              <w:ind w:left="-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E0B2CB" w14:textId="65B20633" w:rsidR="006911CC" w:rsidRDefault="00431E11" w:rsidP="00431E11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 xml:space="preserve">　　　－　　　　　－　　　　　－</w:t>
            </w:r>
          </w:p>
        </w:tc>
      </w:tr>
      <w:tr w:rsidR="006911CC" w14:paraId="1DD5765C" w14:textId="77777777" w:rsidTr="00431E11">
        <w:trPr>
          <w:trHeight w:val="665"/>
        </w:trPr>
        <w:tc>
          <w:tcPr>
            <w:tcW w:w="2905" w:type="dxa"/>
            <w:vAlign w:val="center"/>
          </w:tcPr>
          <w:p w14:paraId="791BB107" w14:textId="65914560" w:rsidR="006911CC" w:rsidRDefault="00EC2231" w:rsidP="00EC2231">
            <w:pPr>
              <w:ind w:left="-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予定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66362E3" w14:textId="48A48ECF" w:rsidR="006911CC" w:rsidRDefault="00431E11" w:rsidP="00431E1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="00641597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年　　</w:t>
            </w:r>
            <w:r w:rsidR="00641597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月</w:t>
            </w:r>
            <w:r w:rsidR="0064159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頃</w:t>
            </w:r>
          </w:p>
        </w:tc>
      </w:tr>
      <w:tr w:rsidR="006911CC" w14:paraId="78FC9163" w14:textId="77777777" w:rsidTr="00431E11">
        <w:trPr>
          <w:trHeight w:val="665"/>
        </w:trPr>
        <w:tc>
          <w:tcPr>
            <w:tcW w:w="2905" w:type="dxa"/>
            <w:vAlign w:val="center"/>
          </w:tcPr>
          <w:p w14:paraId="2BDF5FDA" w14:textId="19AEEEFE" w:rsidR="006911CC" w:rsidRDefault="00431E11" w:rsidP="00431E11">
            <w:pPr>
              <w:ind w:left="-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貴社名</w:t>
            </w:r>
          </w:p>
        </w:tc>
        <w:tc>
          <w:tcPr>
            <w:tcW w:w="5344" w:type="dxa"/>
            <w:shd w:val="clear" w:color="auto" w:fill="auto"/>
          </w:tcPr>
          <w:p w14:paraId="336D08EF" w14:textId="77777777" w:rsidR="006911CC" w:rsidRDefault="006911CC" w:rsidP="006911C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911CC" w14:paraId="68F2732E" w14:textId="77777777" w:rsidTr="00431E11">
        <w:trPr>
          <w:trHeight w:val="665"/>
        </w:trPr>
        <w:tc>
          <w:tcPr>
            <w:tcW w:w="2905" w:type="dxa"/>
            <w:vAlign w:val="center"/>
          </w:tcPr>
          <w:p w14:paraId="27C07559" w14:textId="02C2E2C9" w:rsidR="00431E11" w:rsidRDefault="00431E11" w:rsidP="00431E11">
            <w:pPr>
              <w:ind w:left="-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</w:t>
            </w:r>
          </w:p>
        </w:tc>
        <w:tc>
          <w:tcPr>
            <w:tcW w:w="5344" w:type="dxa"/>
            <w:shd w:val="clear" w:color="auto" w:fill="auto"/>
          </w:tcPr>
          <w:p w14:paraId="1D628E1B" w14:textId="77777777" w:rsidR="006911CC" w:rsidRDefault="006911CC" w:rsidP="006911C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84CA5" w14:paraId="146D692C" w14:textId="77777777" w:rsidTr="00431E11">
        <w:trPr>
          <w:trHeight w:val="665"/>
        </w:trPr>
        <w:tc>
          <w:tcPr>
            <w:tcW w:w="2905" w:type="dxa"/>
            <w:vAlign w:val="center"/>
          </w:tcPr>
          <w:p w14:paraId="66C7DB73" w14:textId="10E92D19" w:rsidR="00284CA5" w:rsidRDefault="00431E11" w:rsidP="00431E11">
            <w:pPr>
              <w:ind w:left="-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連絡先</w:t>
            </w:r>
          </w:p>
        </w:tc>
        <w:tc>
          <w:tcPr>
            <w:tcW w:w="5344" w:type="dxa"/>
            <w:shd w:val="clear" w:color="auto" w:fill="auto"/>
          </w:tcPr>
          <w:p w14:paraId="1C3ABCE5" w14:textId="77777777" w:rsidR="00284CA5" w:rsidRDefault="00284CA5" w:rsidP="006911C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5C29D067" w14:textId="2E371F17" w:rsidR="006911CC" w:rsidRPr="00641597" w:rsidRDefault="00641597" w:rsidP="008967FF">
      <w:pPr>
        <w:jc w:val="left"/>
        <w:rPr>
          <w:b/>
          <w:bCs/>
          <w:sz w:val="24"/>
          <w:szCs w:val="24"/>
        </w:rPr>
      </w:pPr>
      <w:r w:rsidRPr="00641597">
        <w:rPr>
          <w:rFonts w:hint="eastAsia"/>
          <w:b/>
          <w:bCs/>
          <w:sz w:val="24"/>
          <w:szCs w:val="24"/>
        </w:rPr>
        <w:t xml:space="preserve">【返信期限　</w:t>
      </w:r>
      <w:r w:rsidRPr="00641597">
        <w:rPr>
          <w:rFonts w:hint="eastAsia"/>
          <w:b/>
          <w:bCs/>
          <w:sz w:val="24"/>
          <w:szCs w:val="24"/>
        </w:rPr>
        <w:t>2023</w:t>
      </w:r>
      <w:r w:rsidRPr="00641597">
        <w:rPr>
          <w:rFonts w:hint="eastAsia"/>
          <w:b/>
          <w:bCs/>
          <w:sz w:val="24"/>
          <w:szCs w:val="24"/>
        </w:rPr>
        <w:t>年</w:t>
      </w:r>
      <w:r w:rsidR="008342E0">
        <w:rPr>
          <w:rFonts w:hint="eastAsia"/>
          <w:b/>
          <w:bCs/>
          <w:sz w:val="24"/>
          <w:szCs w:val="24"/>
        </w:rPr>
        <w:t>4</w:t>
      </w:r>
      <w:r w:rsidRPr="00641597">
        <w:rPr>
          <w:rFonts w:hint="eastAsia"/>
          <w:b/>
          <w:bCs/>
          <w:sz w:val="24"/>
          <w:szCs w:val="24"/>
        </w:rPr>
        <w:t>月</w:t>
      </w:r>
      <w:r w:rsidR="008342E0">
        <w:rPr>
          <w:rFonts w:hint="eastAsia"/>
          <w:b/>
          <w:bCs/>
          <w:sz w:val="24"/>
          <w:szCs w:val="24"/>
        </w:rPr>
        <w:t>30</w:t>
      </w:r>
      <w:r w:rsidRPr="00641597">
        <w:rPr>
          <w:rFonts w:hint="eastAsia"/>
          <w:b/>
          <w:bCs/>
          <w:sz w:val="24"/>
          <w:szCs w:val="24"/>
        </w:rPr>
        <w:t>日】までにご返信ください。</w:t>
      </w:r>
    </w:p>
    <w:p w14:paraId="40B4ECB9" w14:textId="75E699A6" w:rsidR="00583F8B" w:rsidRDefault="00641597" w:rsidP="0064159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  <w:hyperlink r:id="rId8" w:history="1">
        <w:r w:rsidRPr="00205A18">
          <w:rPr>
            <w:rStyle w:val="af0"/>
            <w:rFonts w:hint="eastAsia"/>
            <w:sz w:val="24"/>
            <w:szCs w:val="24"/>
          </w:rPr>
          <w:t>a</w:t>
        </w:r>
        <w:r w:rsidRPr="00205A18">
          <w:rPr>
            <w:rStyle w:val="af0"/>
            <w:sz w:val="24"/>
            <w:szCs w:val="24"/>
          </w:rPr>
          <w:t>sai-kanri@asai-ply.co.jp</w:t>
        </w:r>
      </w:hyperlink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FAX</w:t>
      </w:r>
      <w:r>
        <w:rPr>
          <w:rFonts w:hint="eastAsia"/>
          <w:sz w:val="24"/>
          <w:szCs w:val="24"/>
        </w:rPr>
        <w:t>:0</w:t>
      </w:r>
      <w:r>
        <w:rPr>
          <w:sz w:val="24"/>
          <w:szCs w:val="24"/>
        </w:rPr>
        <w:t>567-52-2100 (</w:t>
      </w:r>
      <w:r>
        <w:rPr>
          <w:rFonts w:hint="eastAsia"/>
          <w:sz w:val="24"/>
          <w:szCs w:val="24"/>
        </w:rPr>
        <w:t>担当　有馬</w:t>
      </w:r>
    </w:p>
    <w:sectPr w:rsidR="00583F8B" w:rsidSect="007976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FE736" w14:textId="77777777" w:rsidR="00B52B5A" w:rsidRDefault="00B52B5A" w:rsidP="00D20289">
      <w:r>
        <w:separator/>
      </w:r>
    </w:p>
  </w:endnote>
  <w:endnote w:type="continuationSeparator" w:id="0">
    <w:p w14:paraId="6591F869" w14:textId="77777777" w:rsidR="00B52B5A" w:rsidRDefault="00B52B5A" w:rsidP="00D2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CC2A" w14:textId="77777777" w:rsidR="00B52B5A" w:rsidRDefault="00B52B5A" w:rsidP="00D20289">
      <w:r>
        <w:separator/>
      </w:r>
    </w:p>
  </w:footnote>
  <w:footnote w:type="continuationSeparator" w:id="0">
    <w:p w14:paraId="7AF8C62D" w14:textId="77777777" w:rsidR="00B52B5A" w:rsidRDefault="00B52B5A" w:rsidP="00D20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699F"/>
    <w:multiLevelType w:val="hybridMultilevel"/>
    <w:tmpl w:val="F4E236F6"/>
    <w:lvl w:ilvl="0" w:tplc="BEBCD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194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44"/>
    <w:rsid w:val="00000E6A"/>
    <w:rsid w:val="00012416"/>
    <w:rsid w:val="000227A0"/>
    <w:rsid w:val="00032AB3"/>
    <w:rsid w:val="0003628F"/>
    <w:rsid w:val="0004282A"/>
    <w:rsid w:val="00042A31"/>
    <w:rsid w:val="00044480"/>
    <w:rsid w:val="00046234"/>
    <w:rsid w:val="000620AD"/>
    <w:rsid w:val="00075B16"/>
    <w:rsid w:val="00082E92"/>
    <w:rsid w:val="000867DF"/>
    <w:rsid w:val="000968E9"/>
    <w:rsid w:val="000A6494"/>
    <w:rsid w:val="000C3D8B"/>
    <w:rsid w:val="000D6B92"/>
    <w:rsid w:val="000E0AEF"/>
    <w:rsid w:val="000E19DB"/>
    <w:rsid w:val="000F135C"/>
    <w:rsid w:val="000F1778"/>
    <w:rsid w:val="000F3BDB"/>
    <w:rsid w:val="00123BB8"/>
    <w:rsid w:val="00130B27"/>
    <w:rsid w:val="00130B6A"/>
    <w:rsid w:val="0013635F"/>
    <w:rsid w:val="0015009F"/>
    <w:rsid w:val="00152EDC"/>
    <w:rsid w:val="0016594D"/>
    <w:rsid w:val="00167D8B"/>
    <w:rsid w:val="0017194A"/>
    <w:rsid w:val="00173103"/>
    <w:rsid w:val="001748B4"/>
    <w:rsid w:val="0017499D"/>
    <w:rsid w:val="0018605A"/>
    <w:rsid w:val="00187ECA"/>
    <w:rsid w:val="001947E4"/>
    <w:rsid w:val="001A0AE6"/>
    <w:rsid w:val="001D4C22"/>
    <w:rsid w:val="001E3476"/>
    <w:rsid w:val="001F5E08"/>
    <w:rsid w:val="00200E21"/>
    <w:rsid w:val="00212000"/>
    <w:rsid w:val="00222972"/>
    <w:rsid w:val="00224AB0"/>
    <w:rsid w:val="002254A0"/>
    <w:rsid w:val="0024289B"/>
    <w:rsid w:val="002463DD"/>
    <w:rsid w:val="002701B2"/>
    <w:rsid w:val="00276FFE"/>
    <w:rsid w:val="00283E05"/>
    <w:rsid w:val="00284CA5"/>
    <w:rsid w:val="002853A8"/>
    <w:rsid w:val="00287C30"/>
    <w:rsid w:val="0029607D"/>
    <w:rsid w:val="002B0D36"/>
    <w:rsid w:val="002B1885"/>
    <w:rsid w:val="002B60D0"/>
    <w:rsid w:val="002B706D"/>
    <w:rsid w:val="002B7BCF"/>
    <w:rsid w:val="002C2C87"/>
    <w:rsid w:val="002C76CE"/>
    <w:rsid w:val="002D06E9"/>
    <w:rsid w:val="002F0F9B"/>
    <w:rsid w:val="002F5696"/>
    <w:rsid w:val="002F63C0"/>
    <w:rsid w:val="0030379F"/>
    <w:rsid w:val="00306D2D"/>
    <w:rsid w:val="003100F8"/>
    <w:rsid w:val="003173DA"/>
    <w:rsid w:val="003328F8"/>
    <w:rsid w:val="00335639"/>
    <w:rsid w:val="00340B6D"/>
    <w:rsid w:val="003420AE"/>
    <w:rsid w:val="00351875"/>
    <w:rsid w:val="003831EB"/>
    <w:rsid w:val="00383C44"/>
    <w:rsid w:val="00384F10"/>
    <w:rsid w:val="00387205"/>
    <w:rsid w:val="003928EC"/>
    <w:rsid w:val="0039344B"/>
    <w:rsid w:val="00396C07"/>
    <w:rsid w:val="003971DE"/>
    <w:rsid w:val="003A3658"/>
    <w:rsid w:val="003B081B"/>
    <w:rsid w:val="003B311E"/>
    <w:rsid w:val="003C7D32"/>
    <w:rsid w:val="003E450F"/>
    <w:rsid w:val="003E47D1"/>
    <w:rsid w:val="003F7719"/>
    <w:rsid w:val="004001C0"/>
    <w:rsid w:val="004026E2"/>
    <w:rsid w:val="00403E0A"/>
    <w:rsid w:val="004059BE"/>
    <w:rsid w:val="00410103"/>
    <w:rsid w:val="00416155"/>
    <w:rsid w:val="00420396"/>
    <w:rsid w:val="00431E11"/>
    <w:rsid w:val="0043231F"/>
    <w:rsid w:val="00442B97"/>
    <w:rsid w:val="004544DE"/>
    <w:rsid w:val="00455890"/>
    <w:rsid w:val="004611C2"/>
    <w:rsid w:val="004668C6"/>
    <w:rsid w:val="00483075"/>
    <w:rsid w:val="004A4524"/>
    <w:rsid w:val="004B0946"/>
    <w:rsid w:val="004B2E68"/>
    <w:rsid w:val="004C1063"/>
    <w:rsid w:val="004D6761"/>
    <w:rsid w:val="004E490D"/>
    <w:rsid w:val="004E4D97"/>
    <w:rsid w:val="005032B9"/>
    <w:rsid w:val="00527CF0"/>
    <w:rsid w:val="00543C5D"/>
    <w:rsid w:val="00552366"/>
    <w:rsid w:val="005617FB"/>
    <w:rsid w:val="00562D06"/>
    <w:rsid w:val="005664E5"/>
    <w:rsid w:val="00566E5E"/>
    <w:rsid w:val="00570E10"/>
    <w:rsid w:val="00581A1B"/>
    <w:rsid w:val="00583F8B"/>
    <w:rsid w:val="005A28CF"/>
    <w:rsid w:val="005A5206"/>
    <w:rsid w:val="005A52EB"/>
    <w:rsid w:val="005A7512"/>
    <w:rsid w:val="005B2F9E"/>
    <w:rsid w:val="005B41B7"/>
    <w:rsid w:val="005C6265"/>
    <w:rsid w:val="005E09B3"/>
    <w:rsid w:val="005E1FE9"/>
    <w:rsid w:val="005F025E"/>
    <w:rsid w:val="005F40A8"/>
    <w:rsid w:val="00616318"/>
    <w:rsid w:val="00641597"/>
    <w:rsid w:val="00646A5B"/>
    <w:rsid w:val="0066433C"/>
    <w:rsid w:val="0067345C"/>
    <w:rsid w:val="006766D1"/>
    <w:rsid w:val="00683B9E"/>
    <w:rsid w:val="00685524"/>
    <w:rsid w:val="00686A89"/>
    <w:rsid w:val="006911CC"/>
    <w:rsid w:val="00696789"/>
    <w:rsid w:val="006A2540"/>
    <w:rsid w:val="006C2732"/>
    <w:rsid w:val="006C4E82"/>
    <w:rsid w:val="006D6A86"/>
    <w:rsid w:val="006D7144"/>
    <w:rsid w:val="006F23E5"/>
    <w:rsid w:val="00712A3E"/>
    <w:rsid w:val="00730B8B"/>
    <w:rsid w:val="00732B3C"/>
    <w:rsid w:val="00732CB8"/>
    <w:rsid w:val="00733724"/>
    <w:rsid w:val="00737BC7"/>
    <w:rsid w:val="00741544"/>
    <w:rsid w:val="00744904"/>
    <w:rsid w:val="00760F31"/>
    <w:rsid w:val="007714A1"/>
    <w:rsid w:val="00772483"/>
    <w:rsid w:val="00776006"/>
    <w:rsid w:val="00777E5C"/>
    <w:rsid w:val="007854DE"/>
    <w:rsid w:val="00787633"/>
    <w:rsid w:val="0079610D"/>
    <w:rsid w:val="007976D3"/>
    <w:rsid w:val="007A02B4"/>
    <w:rsid w:val="007A5524"/>
    <w:rsid w:val="007A6463"/>
    <w:rsid w:val="007A65DB"/>
    <w:rsid w:val="007B37BA"/>
    <w:rsid w:val="007D1C1D"/>
    <w:rsid w:val="007E0B64"/>
    <w:rsid w:val="007F01B6"/>
    <w:rsid w:val="007F0409"/>
    <w:rsid w:val="007F75F5"/>
    <w:rsid w:val="00801C80"/>
    <w:rsid w:val="00802668"/>
    <w:rsid w:val="00804566"/>
    <w:rsid w:val="0080488E"/>
    <w:rsid w:val="0080705B"/>
    <w:rsid w:val="00814C75"/>
    <w:rsid w:val="00816EDE"/>
    <w:rsid w:val="008239EB"/>
    <w:rsid w:val="00830C76"/>
    <w:rsid w:val="008342E0"/>
    <w:rsid w:val="00834693"/>
    <w:rsid w:val="00837E74"/>
    <w:rsid w:val="00840330"/>
    <w:rsid w:val="00842A54"/>
    <w:rsid w:val="00853BEE"/>
    <w:rsid w:val="00854AB3"/>
    <w:rsid w:val="008856B6"/>
    <w:rsid w:val="008967FF"/>
    <w:rsid w:val="008A320B"/>
    <w:rsid w:val="008E1DE7"/>
    <w:rsid w:val="008E20A6"/>
    <w:rsid w:val="008E4E75"/>
    <w:rsid w:val="00917494"/>
    <w:rsid w:val="009235F5"/>
    <w:rsid w:val="009265D8"/>
    <w:rsid w:val="00926892"/>
    <w:rsid w:val="00950ACC"/>
    <w:rsid w:val="00960573"/>
    <w:rsid w:val="009627FF"/>
    <w:rsid w:val="00965E41"/>
    <w:rsid w:val="00972591"/>
    <w:rsid w:val="0097323E"/>
    <w:rsid w:val="00975631"/>
    <w:rsid w:val="00980B44"/>
    <w:rsid w:val="00987AA9"/>
    <w:rsid w:val="009A4350"/>
    <w:rsid w:val="009A4F38"/>
    <w:rsid w:val="009B6B63"/>
    <w:rsid w:val="009B70C6"/>
    <w:rsid w:val="009D6261"/>
    <w:rsid w:val="009E3515"/>
    <w:rsid w:val="009E3732"/>
    <w:rsid w:val="009F18CC"/>
    <w:rsid w:val="00A0188E"/>
    <w:rsid w:val="00A07104"/>
    <w:rsid w:val="00A10D18"/>
    <w:rsid w:val="00A118E2"/>
    <w:rsid w:val="00A14429"/>
    <w:rsid w:val="00A346D9"/>
    <w:rsid w:val="00A376E2"/>
    <w:rsid w:val="00A40CA1"/>
    <w:rsid w:val="00A65EE6"/>
    <w:rsid w:val="00A7435D"/>
    <w:rsid w:val="00A839D1"/>
    <w:rsid w:val="00A96954"/>
    <w:rsid w:val="00AA6AD8"/>
    <w:rsid w:val="00AB2DBF"/>
    <w:rsid w:val="00AC1BF4"/>
    <w:rsid w:val="00AD1D83"/>
    <w:rsid w:val="00AD26C6"/>
    <w:rsid w:val="00AD284B"/>
    <w:rsid w:val="00AD2DBE"/>
    <w:rsid w:val="00AF1465"/>
    <w:rsid w:val="00AF3F96"/>
    <w:rsid w:val="00AF4778"/>
    <w:rsid w:val="00B01500"/>
    <w:rsid w:val="00B07B69"/>
    <w:rsid w:val="00B12802"/>
    <w:rsid w:val="00B17C2C"/>
    <w:rsid w:val="00B20C8F"/>
    <w:rsid w:val="00B254DC"/>
    <w:rsid w:val="00B32D68"/>
    <w:rsid w:val="00B33BC2"/>
    <w:rsid w:val="00B35A7F"/>
    <w:rsid w:val="00B36532"/>
    <w:rsid w:val="00B4585C"/>
    <w:rsid w:val="00B47ABA"/>
    <w:rsid w:val="00B52B5A"/>
    <w:rsid w:val="00B75E5D"/>
    <w:rsid w:val="00B8208D"/>
    <w:rsid w:val="00B847BC"/>
    <w:rsid w:val="00BA6161"/>
    <w:rsid w:val="00BB3BC9"/>
    <w:rsid w:val="00BB3D2D"/>
    <w:rsid w:val="00BC1473"/>
    <w:rsid w:val="00BC2925"/>
    <w:rsid w:val="00BC4665"/>
    <w:rsid w:val="00BC4E24"/>
    <w:rsid w:val="00BD3167"/>
    <w:rsid w:val="00BF4E19"/>
    <w:rsid w:val="00BF6FA2"/>
    <w:rsid w:val="00C46682"/>
    <w:rsid w:val="00C50AA0"/>
    <w:rsid w:val="00C50E23"/>
    <w:rsid w:val="00C572B6"/>
    <w:rsid w:val="00C66B48"/>
    <w:rsid w:val="00C8175C"/>
    <w:rsid w:val="00C8379E"/>
    <w:rsid w:val="00CA480B"/>
    <w:rsid w:val="00CA6425"/>
    <w:rsid w:val="00CC6544"/>
    <w:rsid w:val="00CD5D39"/>
    <w:rsid w:val="00CF5A2C"/>
    <w:rsid w:val="00CF7B61"/>
    <w:rsid w:val="00D018DA"/>
    <w:rsid w:val="00D031D3"/>
    <w:rsid w:val="00D05CDF"/>
    <w:rsid w:val="00D1420E"/>
    <w:rsid w:val="00D15FDB"/>
    <w:rsid w:val="00D20289"/>
    <w:rsid w:val="00D410E7"/>
    <w:rsid w:val="00D42F02"/>
    <w:rsid w:val="00D430FE"/>
    <w:rsid w:val="00D53015"/>
    <w:rsid w:val="00D55825"/>
    <w:rsid w:val="00D55F5D"/>
    <w:rsid w:val="00D61663"/>
    <w:rsid w:val="00D65D65"/>
    <w:rsid w:val="00D67139"/>
    <w:rsid w:val="00D71235"/>
    <w:rsid w:val="00D71A3A"/>
    <w:rsid w:val="00D77D23"/>
    <w:rsid w:val="00D807AE"/>
    <w:rsid w:val="00D87827"/>
    <w:rsid w:val="00DA26DC"/>
    <w:rsid w:val="00DB0F7B"/>
    <w:rsid w:val="00DC10E3"/>
    <w:rsid w:val="00DD4229"/>
    <w:rsid w:val="00DD4A22"/>
    <w:rsid w:val="00DE1D19"/>
    <w:rsid w:val="00DF240E"/>
    <w:rsid w:val="00DF2A3E"/>
    <w:rsid w:val="00DF3B66"/>
    <w:rsid w:val="00E007D4"/>
    <w:rsid w:val="00E02C73"/>
    <w:rsid w:val="00E0507A"/>
    <w:rsid w:val="00E067CE"/>
    <w:rsid w:val="00E10B08"/>
    <w:rsid w:val="00E12380"/>
    <w:rsid w:val="00E14DD9"/>
    <w:rsid w:val="00E16CD2"/>
    <w:rsid w:val="00E16F1C"/>
    <w:rsid w:val="00E2294B"/>
    <w:rsid w:val="00E31C63"/>
    <w:rsid w:val="00E33D96"/>
    <w:rsid w:val="00E5140C"/>
    <w:rsid w:val="00E51D7A"/>
    <w:rsid w:val="00E66260"/>
    <w:rsid w:val="00E7343A"/>
    <w:rsid w:val="00E75880"/>
    <w:rsid w:val="00EA75AD"/>
    <w:rsid w:val="00EB280C"/>
    <w:rsid w:val="00EB4ED3"/>
    <w:rsid w:val="00EB76EF"/>
    <w:rsid w:val="00EB7D10"/>
    <w:rsid w:val="00EC2231"/>
    <w:rsid w:val="00EC67E1"/>
    <w:rsid w:val="00ED0792"/>
    <w:rsid w:val="00ED3081"/>
    <w:rsid w:val="00EE2002"/>
    <w:rsid w:val="00F02C62"/>
    <w:rsid w:val="00F03113"/>
    <w:rsid w:val="00F21902"/>
    <w:rsid w:val="00F30C9F"/>
    <w:rsid w:val="00F4310C"/>
    <w:rsid w:val="00F506B5"/>
    <w:rsid w:val="00F622F0"/>
    <w:rsid w:val="00F63343"/>
    <w:rsid w:val="00F71A37"/>
    <w:rsid w:val="00F74B0B"/>
    <w:rsid w:val="00F75186"/>
    <w:rsid w:val="00F83662"/>
    <w:rsid w:val="00F90EF4"/>
    <w:rsid w:val="00F9758D"/>
    <w:rsid w:val="00FA75E1"/>
    <w:rsid w:val="00FD760D"/>
    <w:rsid w:val="00FE0A09"/>
    <w:rsid w:val="00FF59B8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2055F"/>
  <w15:docId w15:val="{2FBF9D83-54CE-4FE5-93F2-8092E613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6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0B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02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0289"/>
  </w:style>
  <w:style w:type="paragraph" w:styleId="a7">
    <w:name w:val="footer"/>
    <w:basedOn w:val="a"/>
    <w:link w:val="a8"/>
    <w:uiPriority w:val="99"/>
    <w:unhideWhenUsed/>
    <w:rsid w:val="00D202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0289"/>
  </w:style>
  <w:style w:type="paragraph" w:styleId="a9">
    <w:name w:val="Date"/>
    <w:basedOn w:val="a"/>
    <w:next w:val="a"/>
    <w:link w:val="aa"/>
    <w:uiPriority w:val="99"/>
    <w:semiHidden/>
    <w:unhideWhenUsed/>
    <w:rsid w:val="00F506B5"/>
  </w:style>
  <w:style w:type="character" w:customStyle="1" w:styleId="aa">
    <w:name w:val="日付 (文字)"/>
    <w:basedOn w:val="a0"/>
    <w:link w:val="a9"/>
    <w:uiPriority w:val="99"/>
    <w:semiHidden/>
    <w:rsid w:val="00F506B5"/>
  </w:style>
  <w:style w:type="paragraph" w:styleId="Web">
    <w:name w:val="Normal (Web)"/>
    <w:basedOn w:val="a"/>
    <w:uiPriority w:val="99"/>
    <w:semiHidden/>
    <w:unhideWhenUsed/>
    <w:rsid w:val="00583F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8967FF"/>
    <w:rPr>
      <w:sz w:val="24"/>
      <w:szCs w:val="24"/>
    </w:rPr>
  </w:style>
  <w:style w:type="character" w:customStyle="1" w:styleId="ac">
    <w:name w:val="挨拶文 (文字)"/>
    <w:basedOn w:val="a0"/>
    <w:link w:val="ab"/>
    <w:uiPriority w:val="99"/>
    <w:rsid w:val="008967FF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967F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8967FF"/>
    <w:rPr>
      <w:sz w:val="24"/>
      <w:szCs w:val="24"/>
    </w:rPr>
  </w:style>
  <w:style w:type="paragraph" w:styleId="af">
    <w:name w:val="List Paragraph"/>
    <w:basedOn w:val="a"/>
    <w:uiPriority w:val="34"/>
    <w:qFormat/>
    <w:rsid w:val="008967FF"/>
    <w:pPr>
      <w:ind w:leftChars="400" w:left="840"/>
    </w:pPr>
  </w:style>
  <w:style w:type="character" w:styleId="af0">
    <w:name w:val="Hyperlink"/>
    <w:basedOn w:val="a0"/>
    <w:uiPriority w:val="99"/>
    <w:unhideWhenUsed/>
    <w:rsid w:val="00641597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41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i-kanri@asai-ply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C7038-EB9C-498F-98A7-D966CB01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o</dc:creator>
  <cp:lastModifiedBy>AWM-P27</cp:lastModifiedBy>
  <cp:revision>9</cp:revision>
  <cp:lastPrinted>2023-04-04T05:11:00Z</cp:lastPrinted>
  <dcterms:created xsi:type="dcterms:W3CDTF">2023-01-20T02:32:00Z</dcterms:created>
  <dcterms:modified xsi:type="dcterms:W3CDTF">2023-04-04T05:11:00Z</dcterms:modified>
</cp:coreProperties>
</file>